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8BC5" w14:textId="77777777" w:rsidR="00C33E64" w:rsidRDefault="00C33E64" w:rsidP="00C33E64">
      <w:r w:rsidRPr="00E205E4">
        <w:rPr>
          <w:highlight w:val="yellow"/>
        </w:rPr>
        <w:t>CREATE THE DATABASE</w:t>
      </w:r>
      <w:r>
        <w:t xml:space="preserve">                </w:t>
      </w:r>
    </w:p>
    <w:p w14:paraId="4319B412" w14:textId="77777777" w:rsidR="00C33E64" w:rsidRDefault="00C33E64" w:rsidP="00C33E64">
      <w:r>
        <w:t xml:space="preserve">create table </w:t>
      </w:r>
      <w:proofErr w:type="spellStart"/>
      <w:r>
        <w:t>marketing_data</w:t>
      </w:r>
      <w:proofErr w:type="spellEnd"/>
      <w:r>
        <w:t xml:space="preserve"> (</w:t>
      </w:r>
    </w:p>
    <w:p w14:paraId="4C1DF686" w14:textId="77777777" w:rsidR="00C33E64" w:rsidRDefault="00C33E64" w:rsidP="00C33E64">
      <w:r>
        <w:t>id int not null primary key,</w:t>
      </w:r>
    </w:p>
    <w:p w14:paraId="3487404E" w14:textId="77777777" w:rsidR="00C33E64" w:rsidRDefault="00C33E64" w:rsidP="00C33E64">
      <w:r>
        <w:t>date datetime,</w:t>
      </w:r>
    </w:p>
    <w:p w14:paraId="43BAD112" w14:textId="77777777" w:rsidR="00C33E64" w:rsidRDefault="00C33E64" w:rsidP="00C33E64">
      <w:r>
        <w:t xml:space="preserve">geo </w:t>
      </w:r>
      <w:proofErr w:type="gramStart"/>
      <w:r>
        <w:t>varchar(</w:t>
      </w:r>
      <w:proofErr w:type="gramEnd"/>
      <w:r>
        <w:t>2),</w:t>
      </w:r>
    </w:p>
    <w:p w14:paraId="70F3661E" w14:textId="77777777" w:rsidR="00C33E64" w:rsidRDefault="00C33E64" w:rsidP="00C33E64">
      <w:r>
        <w:t>impressions float,</w:t>
      </w:r>
    </w:p>
    <w:p w14:paraId="44A19126" w14:textId="77777777" w:rsidR="00C33E64" w:rsidRDefault="00C33E64" w:rsidP="00C33E64">
      <w:r>
        <w:t>clicks float</w:t>
      </w:r>
    </w:p>
    <w:p w14:paraId="054A2936" w14:textId="77777777" w:rsidR="00C33E64" w:rsidRDefault="00C33E64" w:rsidP="00C33E64">
      <w:r>
        <w:t>);</w:t>
      </w:r>
    </w:p>
    <w:p w14:paraId="091BBE42" w14:textId="77777777" w:rsidR="00C33E64" w:rsidRDefault="00C33E64" w:rsidP="00C33E64"/>
    <w:p w14:paraId="085EA1F4" w14:textId="77777777" w:rsidR="00C33E64" w:rsidRDefault="00C33E64" w:rsidP="00C33E64">
      <w:r>
        <w:t xml:space="preserve">create table </w:t>
      </w:r>
      <w:proofErr w:type="spellStart"/>
      <w:r>
        <w:t>store_revenue</w:t>
      </w:r>
      <w:proofErr w:type="spellEnd"/>
      <w:r>
        <w:t xml:space="preserve"> ( </w:t>
      </w:r>
    </w:p>
    <w:p w14:paraId="3177B50E" w14:textId="77777777" w:rsidR="00C33E64" w:rsidRDefault="00C33E64" w:rsidP="00C33E64">
      <w:r>
        <w:t xml:space="preserve">id int not null primary key, </w:t>
      </w:r>
    </w:p>
    <w:p w14:paraId="5869A264" w14:textId="77777777" w:rsidR="00C33E64" w:rsidRDefault="00C33E64" w:rsidP="00C33E64">
      <w:r>
        <w:t xml:space="preserve">date datetime, </w:t>
      </w:r>
    </w:p>
    <w:p w14:paraId="6787BB08" w14:textId="77777777" w:rsidR="00C33E64" w:rsidRDefault="00C33E64" w:rsidP="00C33E64">
      <w:proofErr w:type="spellStart"/>
      <w:r>
        <w:t>brand_id</w:t>
      </w:r>
      <w:proofErr w:type="spellEnd"/>
      <w:r>
        <w:t xml:space="preserve"> int,</w:t>
      </w:r>
    </w:p>
    <w:p w14:paraId="5D1F008A" w14:textId="77777777" w:rsidR="00C33E64" w:rsidRDefault="00C33E64" w:rsidP="00C33E64">
      <w:proofErr w:type="spellStart"/>
      <w:r>
        <w:t>store_loca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0),</w:t>
      </w:r>
    </w:p>
    <w:p w14:paraId="096497C9" w14:textId="77777777" w:rsidR="00C33E64" w:rsidRDefault="00C33E64" w:rsidP="00C33E64">
      <w:r>
        <w:t>revenue float</w:t>
      </w:r>
    </w:p>
    <w:p w14:paraId="731FB1D7" w14:textId="77777777" w:rsidR="00C33E64" w:rsidRDefault="00C33E64" w:rsidP="00C33E64">
      <w:r>
        <w:t>);</w:t>
      </w:r>
    </w:p>
    <w:p w14:paraId="21F66B4F" w14:textId="77777777" w:rsidR="00C33E64" w:rsidRDefault="00C33E64" w:rsidP="00C33E64"/>
    <w:p w14:paraId="057F8640" w14:textId="77777777" w:rsidR="00C33E64" w:rsidRDefault="00C33E64" w:rsidP="00C33E64">
      <w:r>
        <w:t xml:space="preserve">INSERT INTO </w:t>
      </w:r>
      <w:proofErr w:type="spellStart"/>
      <w:r>
        <w:t>marketing_data</w:t>
      </w:r>
      <w:proofErr w:type="spellEnd"/>
      <w:r>
        <w:t xml:space="preserve"> VALUES("1","2016-01-01","TX","2532","45"),</w:t>
      </w:r>
    </w:p>
    <w:p w14:paraId="084E02D8" w14:textId="77777777" w:rsidR="00C33E64" w:rsidRDefault="00C33E64" w:rsidP="00C33E64">
      <w:r>
        <w:t xml:space="preserve">                                ("2","2016-01-01","CA","3425","63"),</w:t>
      </w:r>
    </w:p>
    <w:p w14:paraId="33CFD7C9" w14:textId="77777777" w:rsidR="00C33E64" w:rsidRDefault="00C33E64" w:rsidP="00C33E64">
      <w:r>
        <w:t xml:space="preserve">                                ("3","2016-01-01","NY","3532","25"),</w:t>
      </w:r>
    </w:p>
    <w:p w14:paraId="47960027" w14:textId="77777777" w:rsidR="00C33E64" w:rsidRDefault="00C33E64" w:rsidP="00C33E64">
      <w:r>
        <w:t xml:space="preserve">                                ("4","2016-01-01","MN","1342","784"),</w:t>
      </w:r>
    </w:p>
    <w:p w14:paraId="6090B29B" w14:textId="77777777" w:rsidR="00C33E64" w:rsidRDefault="00C33E64" w:rsidP="00C33E64">
      <w:r>
        <w:t xml:space="preserve">                                ("5","2016-01-02","TX","3643","23"),</w:t>
      </w:r>
    </w:p>
    <w:p w14:paraId="2A20C75E" w14:textId="77777777" w:rsidR="00C33E64" w:rsidRDefault="00C33E64" w:rsidP="00C33E64">
      <w:r>
        <w:t xml:space="preserve">                                ("6","2016-01-02","CA","1354","53"),</w:t>
      </w:r>
    </w:p>
    <w:p w14:paraId="468D1992" w14:textId="77777777" w:rsidR="00C33E64" w:rsidRDefault="00C33E64" w:rsidP="00C33E64">
      <w:r>
        <w:t xml:space="preserve">                                ("7","2016-01-02","NY","4643","85"),</w:t>
      </w:r>
    </w:p>
    <w:p w14:paraId="2E1AC743" w14:textId="77777777" w:rsidR="00C33E64" w:rsidRDefault="00C33E64" w:rsidP="00C33E64">
      <w:r>
        <w:t xml:space="preserve">                                ("8","2016-01-02","MN","2366","85"),</w:t>
      </w:r>
    </w:p>
    <w:p w14:paraId="545B2B48" w14:textId="77777777" w:rsidR="00C33E64" w:rsidRDefault="00C33E64" w:rsidP="00C33E64">
      <w:r>
        <w:t xml:space="preserve">                                ("9","2016-01-03","TX","2353","57"),</w:t>
      </w:r>
    </w:p>
    <w:p w14:paraId="4898501C" w14:textId="77777777" w:rsidR="00C33E64" w:rsidRDefault="00C33E64" w:rsidP="00C33E64">
      <w:r>
        <w:t xml:space="preserve">                                ("10","2016-01-03","CA","5258","36"),</w:t>
      </w:r>
    </w:p>
    <w:p w14:paraId="16460BAE" w14:textId="77777777" w:rsidR="00C33E64" w:rsidRDefault="00C33E64" w:rsidP="00C33E64">
      <w:r>
        <w:t xml:space="preserve">                                ("11","2016-01-03","NY","4735","63"),</w:t>
      </w:r>
    </w:p>
    <w:p w14:paraId="183ACCF5" w14:textId="77777777" w:rsidR="00C33E64" w:rsidRDefault="00C33E64" w:rsidP="00C33E64">
      <w:r>
        <w:lastRenderedPageBreak/>
        <w:t xml:space="preserve">                                ("12","2016-01-03","MN","5783","87"),</w:t>
      </w:r>
    </w:p>
    <w:p w14:paraId="22D59611" w14:textId="77777777" w:rsidR="00C33E64" w:rsidRDefault="00C33E64" w:rsidP="00C33E64">
      <w:r>
        <w:t xml:space="preserve">                                ("13","2016-01-04","TX","5783","47"),</w:t>
      </w:r>
    </w:p>
    <w:p w14:paraId="76EAD374" w14:textId="77777777" w:rsidR="00C33E64" w:rsidRDefault="00C33E64" w:rsidP="00C33E64">
      <w:r>
        <w:t xml:space="preserve">                                ("14","2016-01-04","CA","7854","85"),</w:t>
      </w:r>
    </w:p>
    <w:p w14:paraId="29BEFBB5" w14:textId="77777777" w:rsidR="00C33E64" w:rsidRDefault="00C33E64" w:rsidP="00C33E64">
      <w:r>
        <w:t xml:space="preserve">                                ("15","2016-01-04","NY","4754","36"),</w:t>
      </w:r>
    </w:p>
    <w:p w14:paraId="1ECB1E41" w14:textId="77777777" w:rsidR="00C33E64" w:rsidRDefault="00C33E64" w:rsidP="00C33E64">
      <w:r>
        <w:t xml:space="preserve">                                ("16","2016-01-04","MN","9345","24"),</w:t>
      </w:r>
    </w:p>
    <w:p w14:paraId="715472BC" w14:textId="77777777" w:rsidR="00C33E64" w:rsidRDefault="00C33E64" w:rsidP="00C33E64">
      <w:r>
        <w:t xml:space="preserve">                                ("17","2016-01-05","TX","2535","63"),</w:t>
      </w:r>
    </w:p>
    <w:p w14:paraId="4FC28F4E" w14:textId="77777777" w:rsidR="00C33E64" w:rsidRDefault="00C33E64" w:rsidP="00C33E64">
      <w:r>
        <w:t xml:space="preserve">                                ("18","2016-01-05","CA","4678","73"),</w:t>
      </w:r>
    </w:p>
    <w:p w14:paraId="76008AA9" w14:textId="77777777" w:rsidR="00C33E64" w:rsidRDefault="00C33E64" w:rsidP="00C33E64">
      <w:r>
        <w:t xml:space="preserve">                                ("19","2016-01-05","NY","2364","33"),</w:t>
      </w:r>
    </w:p>
    <w:p w14:paraId="0DD461BF" w14:textId="77777777" w:rsidR="00C33E64" w:rsidRDefault="00C33E64" w:rsidP="00C33E64">
      <w:r>
        <w:t xml:space="preserve">                                ("20","2016-01-05","MN","3452","25"</w:t>
      </w:r>
      <w:proofErr w:type="gramStart"/>
      <w:r>
        <w:t>);</w:t>
      </w:r>
      <w:proofErr w:type="gramEnd"/>
      <w:r>
        <w:t xml:space="preserve">                                 </w:t>
      </w:r>
    </w:p>
    <w:p w14:paraId="27B682AD" w14:textId="77777777" w:rsidR="00C33E64" w:rsidRDefault="00C33E64" w:rsidP="00C33E64"/>
    <w:p w14:paraId="1FBFF9B8" w14:textId="77777777" w:rsidR="00C33E64" w:rsidRDefault="00C33E64" w:rsidP="00C33E64"/>
    <w:p w14:paraId="22DBDDA4" w14:textId="77777777" w:rsidR="00C33E64" w:rsidRDefault="00C33E64" w:rsidP="00C33E64">
      <w:r>
        <w:t xml:space="preserve">INSERT INTO </w:t>
      </w:r>
      <w:proofErr w:type="spellStart"/>
      <w:r>
        <w:t>store_revenue</w:t>
      </w:r>
      <w:proofErr w:type="spellEnd"/>
      <w:r>
        <w:t xml:space="preserve"> VALUES ("1","2016-01-01","1","United States-CA","100"),</w:t>
      </w:r>
    </w:p>
    <w:p w14:paraId="67D28F3A" w14:textId="77777777" w:rsidR="00C33E64" w:rsidRDefault="00C33E64" w:rsidP="00C33E64">
      <w:r>
        <w:t xml:space="preserve">                                 ("2","2016-01-01","1","United States-TX","420"),</w:t>
      </w:r>
    </w:p>
    <w:p w14:paraId="13CD9C2F" w14:textId="77777777" w:rsidR="00C33E64" w:rsidRDefault="00C33E64" w:rsidP="00C33E64">
      <w:r>
        <w:t xml:space="preserve">                                 ("3","2016-01-01","1","United States-NY","142"),</w:t>
      </w:r>
    </w:p>
    <w:p w14:paraId="51ED7111" w14:textId="77777777" w:rsidR="00C33E64" w:rsidRDefault="00C33E64" w:rsidP="00C33E64">
      <w:r>
        <w:t xml:space="preserve">                                 ("4","2016-01-02","1","United States-CA","231"),</w:t>
      </w:r>
    </w:p>
    <w:p w14:paraId="1D1789A5" w14:textId="77777777" w:rsidR="00C33E64" w:rsidRDefault="00C33E64" w:rsidP="00C33E64">
      <w:r>
        <w:t xml:space="preserve">                                 ("5","2016-01-02","1","United States-TX","2342"),</w:t>
      </w:r>
    </w:p>
    <w:p w14:paraId="2B084B12" w14:textId="77777777" w:rsidR="00C33E64" w:rsidRDefault="00C33E64" w:rsidP="00C33E64">
      <w:r>
        <w:t xml:space="preserve">                                 ("6","2016-01-02","1","United States-NY","232"),</w:t>
      </w:r>
    </w:p>
    <w:p w14:paraId="7834B9FE" w14:textId="77777777" w:rsidR="00C33E64" w:rsidRDefault="00C33E64" w:rsidP="00C33E64">
      <w:r>
        <w:t xml:space="preserve">                                 ("7","2016-01-03","1","United States-CA","100"),</w:t>
      </w:r>
    </w:p>
    <w:p w14:paraId="19D037EB" w14:textId="77777777" w:rsidR="00C33E64" w:rsidRDefault="00C33E64" w:rsidP="00C33E64">
      <w:r>
        <w:t xml:space="preserve">                                 ("8","2016-01-03","1","United States-TX","420"),</w:t>
      </w:r>
    </w:p>
    <w:p w14:paraId="63FDE28C" w14:textId="77777777" w:rsidR="00C33E64" w:rsidRDefault="00C33E64" w:rsidP="00C33E64">
      <w:r>
        <w:t xml:space="preserve">                                 ("9","2016-01-03","1","United States-NY","3245"),</w:t>
      </w:r>
    </w:p>
    <w:p w14:paraId="1DE90D32" w14:textId="77777777" w:rsidR="00C33E64" w:rsidRDefault="00C33E64" w:rsidP="00C33E64">
      <w:r>
        <w:t xml:space="preserve">                                 ("10","2016-01-04","1","United States-CA","34"),</w:t>
      </w:r>
    </w:p>
    <w:p w14:paraId="10AC0611" w14:textId="77777777" w:rsidR="00C33E64" w:rsidRDefault="00C33E64" w:rsidP="00C33E64">
      <w:r>
        <w:t xml:space="preserve">                                 ("11","2016-01-04","1","United States-TX","3"),</w:t>
      </w:r>
    </w:p>
    <w:p w14:paraId="327177EB" w14:textId="77777777" w:rsidR="00C33E64" w:rsidRDefault="00C33E64" w:rsidP="00C33E64">
      <w:r>
        <w:t xml:space="preserve">                                 ("12","2016-01-04","1","United States-NY","54"),</w:t>
      </w:r>
    </w:p>
    <w:p w14:paraId="46123F9F" w14:textId="77777777" w:rsidR="00C33E64" w:rsidRDefault="00C33E64" w:rsidP="00C33E64">
      <w:r>
        <w:t xml:space="preserve">                                 ("13","2016-01-05","1","United States-CA","45"),</w:t>
      </w:r>
    </w:p>
    <w:p w14:paraId="451F9B04" w14:textId="77777777" w:rsidR="00C33E64" w:rsidRDefault="00C33E64" w:rsidP="00C33E64">
      <w:r>
        <w:t xml:space="preserve">                                 ("14","2016-01-05","1","United States-TX","423"),</w:t>
      </w:r>
    </w:p>
    <w:p w14:paraId="688AC3A4" w14:textId="77777777" w:rsidR="00C33E64" w:rsidRDefault="00C33E64" w:rsidP="00C33E64">
      <w:r>
        <w:t xml:space="preserve">                                 ("15","2016-01-05","1","United States-NY","234"),</w:t>
      </w:r>
    </w:p>
    <w:p w14:paraId="2E804697" w14:textId="77777777" w:rsidR="00C33E64" w:rsidRDefault="00C33E64" w:rsidP="00C33E64">
      <w:r>
        <w:t xml:space="preserve">                                 ("16","2016-01-01","2","United States-CA","234"),</w:t>
      </w:r>
    </w:p>
    <w:p w14:paraId="0A20EACC" w14:textId="77777777" w:rsidR="00C33E64" w:rsidRDefault="00C33E64" w:rsidP="00C33E64">
      <w:r>
        <w:t xml:space="preserve">                                 ("17","2016-01-01","2","United States-TX","234"),</w:t>
      </w:r>
    </w:p>
    <w:p w14:paraId="2BDC42B7" w14:textId="77777777" w:rsidR="00C33E64" w:rsidRDefault="00C33E64" w:rsidP="00C33E64">
      <w:r>
        <w:t xml:space="preserve">                                 ("18","2016-01-01","2","United States-NY","142"),</w:t>
      </w:r>
    </w:p>
    <w:p w14:paraId="3BF83F92" w14:textId="77777777" w:rsidR="00C33E64" w:rsidRDefault="00C33E64" w:rsidP="00C33E64">
      <w:r>
        <w:lastRenderedPageBreak/>
        <w:t xml:space="preserve">                                 ("19","2016-01-02","2","United States-CA","234"),</w:t>
      </w:r>
    </w:p>
    <w:p w14:paraId="3DAB9CC1" w14:textId="77777777" w:rsidR="00C33E64" w:rsidRDefault="00C33E64" w:rsidP="00C33E64">
      <w:r>
        <w:t xml:space="preserve">                                 ("20","2016-01-02","2","United States-TX","3423"),</w:t>
      </w:r>
    </w:p>
    <w:p w14:paraId="7BA97459" w14:textId="77777777" w:rsidR="00C33E64" w:rsidRDefault="00C33E64" w:rsidP="00C33E64">
      <w:r>
        <w:t xml:space="preserve">                                 ("21","2016-01-02","2","United States-NY","2342"),</w:t>
      </w:r>
    </w:p>
    <w:p w14:paraId="2EE16B2D" w14:textId="77777777" w:rsidR="00C33E64" w:rsidRDefault="00C33E64" w:rsidP="00C33E64">
      <w:r>
        <w:t xml:space="preserve">                                 ("22","2016-01-03","2","United States-CA","234234"),</w:t>
      </w:r>
    </w:p>
    <w:p w14:paraId="18D9661B" w14:textId="77777777" w:rsidR="00C33E64" w:rsidRDefault="00C33E64" w:rsidP="00C33E64">
      <w:r>
        <w:t xml:space="preserve">                                 ("23","2016-01-06","3","United States-TX","3"),</w:t>
      </w:r>
    </w:p>
    <w:p w14:paraId="672EDB98" w14:textId="77777777" w:rsidR="00C33E64" w:rsidRDefault="00C33E64" w:rsidP="00C33E64">
      <w:r>
        <w:t xml:space="preserve">                                 ("24","2016-01-03","2","United States-TX","3"),</w:t>
      </w:r>
    </w:p>
    <w:p w14:paraId="0BAB427E" w14:textId="77777777" w:rsidR="00C33E64" w:rsidRDefault="00C33E64" w:rsidP="00C33E64">
      <w:r>
        <w:t xml:space="preserve">                                 ("25","2016-01-03","2","United States-NY","234"),</w:t>
      </w:r>
    </w:p>
    <w:p w14:paraId="4422A14F" w14:textId="77777777" w:rsidR="00C33E64" w:rsidRDefault="00C33E64" w:rsidP="00C33E64">
      <w:r>
        <w:t xml:space="preserve">                                 ("26","2016-01-04","2","United States-CA","2"),</w:t>
      </w:r>
    </w:p>
    <w:p w14:paraId="7F931CC0" w14:textId="77777777" w:rsidR="00C33E64" w:rsidRDefault="00C33E64" w:rsidP="00C33E64">
      <w:r>
        <w:t xml:space="preserve">                                 ("27","2016-01-04","2","United States-TX","2354"),</w:t>
      </w:r>
    </w:p>
    <w:p w14:paraId="49C2F5C6" w14:textId="77777777" w:rsidR="00C33E64" w:rsidRDefault="00C33E64" w:rsidP="00C33E64">
      <w:r>
        <w:t xml:space="preserve">                                 ("28","2016-01-04","2","United States-NY","45235"),</w:t>
      </w:r>
    </w:p>
    <w:p w14:paraId="575B88DE" w14:textId="77777777" w:rsidR="00C33E64" w:rsidRDefault="00C33E64" w:rsidP="00C33E64">
      <w:r>
        <w:t xml:space="preserve">                                 ("29","2016-01-05","2","United States-CA","23"),</w:t>
      </w:r>
    </w:p>
    <w:p w14:paraId="6D9E819D" w14:textId="77777777" w:rsidR="00C33E64" w:rsidRDefault="00C33E64" w:rsidP="00C33E64">
      <w:r>
        <w:t xml:space="preserve">                                 ("30","2016-01-05","2","United States-TX","4"),</w:t>
      </w:r>
    </w:p>
    <w:p w14:paraId="74DF637C" w14:textId="77777777" w:rsidR="00C33E64" w:rsidRDefault="00C33E64" w:rsidP="00C33E64">
      <w:r>
        <w:t xml:space="preserve">                                 ("31","2016-01-05","2","United States-NY","124"</w:t>
      </w:r>
      <w:proofErr w:type="gramStart"/>
      <w:r>
        <w:t>);</w:t>
      </w:r>
      <w:proofErr w:type="gramEnd"/>
    </w:p>
    <w:p w14:paraId="530F9518" w14:textId="77777777" w:rsidR="00C33E64" w:rsidRDefault="00C33E64" w:rsidP="00A03C85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</w:pPr>
    </w:p>
    <w:p w14:paraId="1192E05E" w14:textId="3F83AC48" w:rsidR="00A03C85" w:rsidRDefault="00A03C85" w:rsidP="00A03C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C33E64">
        <w:rPr>
          <w:rFonts w:ascii="Segoe UI" w:eastAsia="Times New Roman" w:hAnsi="Segoe UI" w:cs="Segoe UI"/>
          <w:color w:val="24292F"/>
          <w:sz w:val="24"/>
          <w:szCs w:val="24"/>
          <w:highlight w:val="yellow"/>
        </w:rPr>
        <w:t>Question #1</w:t>
      </w:r>
      <w:r w:rsidRPr="00A03C85">
        <w:rPr>
          <w:rFonts w:ascii="Segoe UI" w:eastAsia="Times New Roman" w:hAnsi="Segoe UI" w:cs="Segoe UI"/>
          <w:color w:val="24292F"/>
          <w:sz w:val="24"/>
          <w:szCs w:val="24"/>
        </w:rPr>
        <w:t xml:space="preserve"> Generate a query to get the sum of the clicks of the marketing data​</w:t>
      </w:r>
    </w:p>
    <w:p w14:paraId="320106CF" w14:textId="77777777" w:rsidR="00C33E64" w:rsidRDefault="00A03C85" w:rsidP="00A03C8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Select sum(clicks) from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marketing_data</w:t>
      </w:r>
      <w:proofErr w:type="spellEnd"/>
      <w:r w:rsidR="00E81D68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</w:p>
    <w:p w14:paraId="39750E8A" w14:textId="38F88B33" w:rsidR="00A03C85" w:rsidRPr="00A03C85" w:rsidRDefault="00E81D68" w:rsidP="00A03C8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  <w:r w:rsidRPr="00C65CA5">
        <w:rPr>
          <w:rFonts w:ascii="Segoe UI" w:eastAsia="Times New Roman" w:hAnsi="Segoe UI" w:cs="Segoe UI"/>
          <w:color w:val="24292F"/>
          <w:sz w:val="24"/>
          <w:szCs w:val="24"/>
          <w:highlight w:val="yellow"/>
        </w:rPr>
        <w:t>1792</w:t>
      </w:r>
    </w:p>
    <w:p w14:paraId="4AB62521" w14:textId="21FA4D31" w:rsidR="00A03C85" w:rsidRDefault="00A03C85" w:rsidP="00A03C8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C33E64">
        <w:rPr>
          <w:rFonts w:ascii="Segoe UI" w:eastAsia="Times New Roman" w:hAnsi="Segoe UI" w:cs="Segoe UI"/>
          <w:color w:val="24292F"/>
          <w:sz w:val="24"/>
          <w:szCs w:val="24"/>
          <w:highlight w:val="yellow"/>
        </w:rPr>
        <w:t>Question #2</w:t>
      </w:r>
      <w:r w:rsidRPr="00A03C85">
        <w:rPr>
          <w:rFonts w:ascii="Segoe UI" w:eastAsia="Times New Roman" w:hAnsi="Segoe UI" w:cs="Segoe UI"/>
          <w:color w:val="24292F"/>
          <w:sz w:val="24"/>
          <w:szCs w:val="24"/>
        </w:rPr>
        <w:t xml:space="preserve"> Generate a query to gather the sum of revenue by geo from the </w:t>
      </w:r>
      <w:proofErr w:type="spellStart"/>
      <w:r w:rsidRPr="00A03C85">
        <w:rPr>
          <w:rFonts w:ascii="Segoe UI" w:eastAsia="Times New Roman" w:hAnsi="Segoe UI" w:cs="Segoe UI"/>
          <w:color w:val="24292F"/>
          <w:sz w:val="24"/>
          <w:szCs w:val="24"/>
        </w:rPr>
        <w:t>store_revenue</w:t>
      </w:r>
      <w:proofErr w:type="spellEnd"/>
      <w:r w:rsidRPr="00A03C85">
        <w:rPr>
          <w:rFonts w:ascii="Segoe UI" w:eastAsia="Times New Roman" w:hAnsi="Segoe UI" w:cs="Segoe UI"/>
          <w:color w:val="24292F"/>
          <w:sz w:val="24"/>
          <w:szCs w:val="24"/>
        </w:rPr>
        <w:t xml:space="preserve"> table​</w:t>
      </w:r>
    </w:p>
    <w:p w14:paraId="024645CD" w14:textId="627FA68C" w:rsidR="003C64FB" w:rsidRPr="003C64FB" w:rsidRDefault="003C64FB" w:rsidP="003C64FB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  <w:r w:rsidRPr="003C64FB">
        <w:rPr>
          <w:rFonts w:ascii="Segoe UI" w:eastAsia="Times New Roman" w:hAnsi="Segoe UI" w:cs="Segoe UI"/>
          <w:color w:val="24292F"/>
          <w:sz w:val="24"/>
          <w:szCs w:val="24"/>
        </w:rPr>
        <w:t xml:space="preserve">SELECT </w:t>
      </w:r>
      <w:proofErr w:type="spellStart"/>
      <w:r w:rsidRPr="003C64FB">
        <w:rPr>
          <w:rFonts w:ascii="Segoe UI" w:eastAsia="Times New Roman" w:hAnsi="Segoe UI" w:cs="Segoe UI"/>
          <w:color w:val="24292F"/>
          <w:sz w:val="24"/>
          <w:szCs w:val="24"/>
        </w:rPr>
        <w:t>store_location</w:t>
      </w:r>
      <w:proofErr w:type="spellEnd"/>
      <w:r w:rsidRPr="003C64FB">
        <w:rPr>
          <w:rFonts w:ascii="Segoe UI" w:eastAsia="Times New Roman" w:hAnsi="Segoe UI" w:cs="Segoe UI"/>
          <w:color w:val="24292F"/>
          <w:sz w:val="24"/>
          <w:szCs w:val="24"/>
        </w:rPr>
        <w:t xml:space="preserve"> , sum(revenue) FROM </w:t>
      </w:r>
      <w:proofErr w:type="spellStart"/>
      <w:r w:rsidRPr="003C64FB">
        <w:rPr>
          <w:rFonts w:ascii="Segoe UI" w:eastAsia="Times New Roman" w:hAnsi="Segoe UI" w:cs="Segoe UI"/>
          <w:color w:val="24292F"/>
          <w:sz w:val="24"/>
          <w:szCs w:val="24"/>
        </w:rPr>
        <w:t>store_revenue</w:t>
      </w:r>
      <w:proofErr w:type="spellEnd"/>
    </w:p>
    <w:p w14:paraId="540C4677" w14:textId="1D2722EC" w:rsidR="00A03C85" w:rsidRDefault="003C64FB" w:rsidP="003C64FB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  <w:r w:rsidRPr="003C64FB">
        <w:rPr>
          <w:rFonts w:ascii="Segoe UI" w:eastAsia="Times New Roman" w:hAnsi="Segoe UI" w:cs="Segoe UI"/>
          <w:color w:val="24292F"/>
          <w:sz w:val="24"/>
          <w:szCs w:val="24"/>
        </w:rPr>
        <w:t xml:space="preserve">GROUP BY </w:t>
      </w:r>
      <w:proofErr w:type="spellStart"/>
      <w:r w:rsidRPr="003C64FB">
        <w:rPr>
          <w:rFonts w:ascii="Segoe UI" w:eastAsia="Times New Roman" w:hAnsi="Segoe UI" w:cs="Segoe UI"/>
          <w:color w:val="24292F"/>
          <w:sz w:val="24"/>
          <w:szCs w:val="24"/>
        </w:rPr>
        <w:t>store_location</w:t>
      </w:r>
      <w:proofErr w:type="spellEnd"/>
    </w:p>
    <w:p w14:paraId="2D0AAD8C" w14:textId="77777777" w:rsidR="00AF5745" w:rsidRPr="00AF5745" w:rsidRDefault="00AF5745" w:rsidP="00AF5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</w:rPr>
      </w:pPr>
      <w:r w:rsidRPr="00AF5745">
        <w:rPr>
          <w:rFonts w:ascii="Consolas" w:eastAsia="Times New Roman" w:hAnsi="Consolas" w:cs="Courier New"/>
          <w:color w:val="242424"/>
        </w:rPr>
        <w:t>United States-CA|235237.0</w:t>
      </w:r>
    </w:p>
    <w:p w14:paraId="0DB094C0" w14:textId="77777777" w:rsidR="00AF5745" w:rsidRPr="00AF5745" w:rsidRDefault="00AF5745" w:rsidP="00AF5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</w:rPr>
      </w:pPr>
      <w:r w:rsidRPr="00AF5745">
        <w:rPr>
          <w:rFonts w:ascii="Consolas" w:eastAsia="Times New Roman" w:hAnsi="Consolas" w:cs="Courier New"/>
          <w:color w:val="242424"/>
        </w:rPr>
        <w:t>United States-NY|51984.0</w:t>
      </w:r>
    </w:p>
    <w:p w14:paraId="4A4748C4" w14:textId="77777777" w:rsidR="00AF5745" w:rsidRPr="00AF5745" w:rsidRDefault="00AF5745" w:rsidP="00AF5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</w:rPr>
      </w:pPr>
      <w:r w:rsidRPr="00AF5745">
        <w:rPr>
          <w:rFonts w:ascii="Consolas" w:eastAsia="Times New Roman" w:hAnsi="Consolas" w:cs="Courier New"/>
          <w:color w:val="242424"/>
        </w:rPr>
        <w:t>United States-TX|9629.0</w:t>
      </w:r>
    </w:p>
    <w:p w14:paraId="21EF89F9" w14:textId="77777777" w:rsidR="00A01BBB" w:rsidRPr="00A03C85" w:rsidRDefault="00A01BBB" w:rsidP="00A03C85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8BB388E" w14:textId="1DD07C69" w:rsidR="00A03C85" w:rsidRDefault="00A03C85" w:rsidP="00A03C8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C33E64">
        <w:rPr>
          <w:rFonts w:ascii="Segoe UI" w:eastAsia="Times New Roman" w:hAnsi="Segoe UI" w:cs="Segoe UI"/>
          <w:color w:val="24292F"/>
          <w:sz w:val="24"/>
          <w:szCs w:val="24"/>
          <w:highlight w:val="yellow"/>
        </w:rPr>
        <w:t>Question #3</w:t>
      </w:r>
      <w:r w:rsidRPr="00A03C85">
        <w:rPr>
          <w:rFonts w:ascii="Segoe UI" w:eastAsia="Times New Roman" w:hAnsi="Segoe UI" w:cs="Segoe UI"/>
          <w:color w:val="24292F"/>
          <w:sz w:val="24"/>
          <w:szCs w:val="24"/>
        </w:rPr>
        <w:t xml:space="preserve"> Merge these two datasets so we can see impressions, clicks, and revenue together by date and geo. Please ensure all records from each table are accounted for.​</w:t>
      </w:r>
    </w:p>
    <w:p w14:paraId="4738541A" w14:textId="5032AE07" w:rsidR="001C1F20" w:rsidRDefault="001C1F20" w:rsidP="001C1F20">
      <w:pPr>
        <w:shd w:val="clear" w:color="auto" w:fill="FFFFFF"/>
        <w:spacing w:before="60" w:after="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lastRenderedPageBreak/>
        <w:t xml:space="preserve">SELECT </w:t>
      </w:r>
      <w:proofErr w:type="spellStart"/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t>m.geo</w:t>
      </w:r>
      <w:proofErr w:type="spellEnd"/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t xml:space="preserve">, </w:t>
      </w:r>
      <w:proofErr w:type="spellStart"/>
      <w:proofErr w:type="gramStart"/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t>m.date</w:t>
      </w:r>
      <w:proofErr w:type="spellEnd"/>
      <w:proofErr w:type="gramEnd"/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t xml:space="preserve">, </w:t>
      </w:r>
      <w:r w:rsidRPr="00E205E4">
        <w:rPr>
          <w:rFonts w:ascii="Segoe UI" w:eastAsia="Times New Roman" w:hAnsi="Segoe UI" w:cs="Segoe UI"/>
          <w:color w:val="24292F"/>
          <w:sz w:val="24"/>
          <w:szCs w:val="24"/>
        </w:rPr>
        <w:t>SUM(</w:t>
      </w:r>
      <w:proofErr w:type="spellStart"/>
      <w:r w:rsidRPr="00E205E4">
        <w:rPr>
          <w:rFonts w:ascii="Segoe UI" w:eastAsia="Times New Roman" w:hAnsi="Segoe UI" w:cs="Segoe UI"/>
          <w:color w:val="24292F"/>
          <w:sz w:val="24"/>
          <w:szCs w:val="24"/>
        </w:rPr>
        <w:t>m.impressions</w:t>
      </w:r>
      <w:proofErr w:type="spellEnd"/>
      <w:r w:rsidRPr="00E205E4">
        <w:rPr>
          <w:rFonts w:ascii="Segoe UI" w:eastAsia="Times New Roman" w:hAnsi="Segoe UI" w:cs="Segoe UI"/>
          <w:color w:val="24292F"/>
          <w:sz w:val="24"/>
          <w:szCs w:val="24"/>
        </w:rPr>
        <w:t>)</w:t>
      </w:r>
      <w:r w:rsidR="00E205E4" w:rsidRPr="00E205E4">
        <w:rPr>
          <w:rFonts w:ascii="Segoe UI" w:eastAsia="Times New Roman" w:hAnsi="Segoe UI" w:cs="Segoe UI"/>
          <w:color w:val="24292F"/>
          <w:sz w:val="24"/>
          <w:szCs w:val="24"/>
        </w:rPr>
        <w:t xml:space="preserve"> as</w:t>
      </w:r>
      <w:r w:rsidRPr="00E205E4">
        <w:rPr>
          <w:rFonts w:ascii="Segoe UI" w:eastAsia="Times New Roman" w:hAnsi="Segoe UI" w:cs="Segoe UI"/>
          <w:color w:val="24292F"/>
          <w:sz w:val="24"/>
          <w:szCs w:val="24"/>
        </w:rPr>
        <w:t xml:space="preserve"> impressions</w:t>
      </w:r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t>, SUM(</w:t>
      </w:r>
      <w:proofErr w:type="spellStart"/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t>m.clicks</w:t>
      </w:r>
      <w:proofErr w:type="spellEnd"/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t>), SUM(</w:t>
      </w:r>
      <w:proofErr w:type="spellStart"/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t>r.revenue</w:t>
      </w:r>
      <w:proofErr w:type="spellEnd"/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t xml:space="preserve">) FROM </w:t>
      </w:r>
      <w:proofErr w:type="spellStart"/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t>marketing_data</w:t>
      </w:r>
      <w:proofErr w:type="spellEnd"/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t xml:space="preserve"> m</w:t>
      </w:r>
    </w:p>
    <w:p w14:paraId="584FE071" w14:textId="0F623FDA" w:rsidR="001C1F20" w:rsidRPr="001C1F20" w:rsidRDefault="001C1F20" w:rsidP="001C1F20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t xml:space="preserve">FULL JOIN </w:t>
      </w:r>
      <w:proofErr w:type="spellStart"/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t>store_revenue</w:t>
      </w:r>
      <w:proofErr w:type="spellEnd"/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t xml:space="preserve"> r</w:t>
      </w:r>
    </w:p>
    <w:p w14:paraId="0B622F7D" w14:textId="77777777" w:rsidR="001C1F20" w:rsidRPr="001C1F20" w:rsidRDefault="001C1F20" w:rsidP="001C1F20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t xml:space="preserve">ON </w:t>
      </w:r>
      <w:proofErr w:type="spellStart"/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t>m.date</w:t>
      </w:r>
      <w:proofErr w:type="spellEnd"/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t xml:space="preserve"> = </w:t>
      </w:r>
      <w:proofErr w:type="spellStart"/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t>r.date</w:t>
      </w:r>
      <w:proofErr w:type="spellEnd"/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t xml:space="preserve"> AND </w:t>
      </w:r>
      <w:proofErr w:type="spellStart"/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t>m.geo</w:t>
      </w:r>
      <w:proofErr w:type="spellEnd"/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t xml:space="preserve"> = SUBSTR(</w:t>
      </w:r>
      <w:proofErr w:type="spellStart"/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t>store_location</w:t>
      </w:r>
      <w:proofErr w:type="spellEnd"/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t>, (length(</w:t>
      </w:r>
      <w:proofErr w:type="spellStart"/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t>store_location</w:t>
      </w:r>
      <w:proofErr w:type="spellEnd"/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t xml:space="preserve">)+1), -2) </w:t>
      </w:r>
    </w:p>
    <w:p w14:paraId="76167B96" w14:textId="77777777" w:rsidR="001C1F20" w:rsidRDefault="001C1F20" w:rsidP="001C1F20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t xml:space="preserve">GROUP BY geo, </w:t>
      </w:r>
      <w:proofErr w:type="spellStart"/>
      <w:r w:rsidRPr="001C1F20">
        <w:rPr>
          <w:rFonts w:ascii="Segoe UI" w:eastAsia="Times New Roman" w:hAnsi="Segoe UI" w:cs="Segoe UI"/>
          <w:color w:val="24292F"/>
          <w:sz w:val="24"/>
          <w:szCs w:val="24"/>
        </w:rPr>
        <w:t>m.date</w:t>
      </w:r>
      <w:proofErr w:type="spellEnd"/>
    </w:p>
    <w:p w14:paraId="195045A0" w14:textId="40D54936" w:rsidR="00A300E8" w:rsidRDefault="00A03C85" w:rsidP="00A300E8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  <w:r w:rsidRPr="00E205E4">
        <w:rPr>
          <w:rFonts w:ascii="Segoe UI" w:eastAsia="Times New Roman" w:hAnsi="Segoe UI" w:cs="Segoe UI"/>
          <w:color w:val="24292F"/>
          <w:sz w:val="24"/>
          <w:szCs w:val="24"/>
          <w:highlight w:val="yellow"/>
        </w:rPr>
        <w:t>Question #4</w:t>
      </w:r>
      <w:r w:rsidRPr="00A03C85">
        <w:rPr>
          <w:rFonts w:ascii="Segoe UI" w:eastAsia="Times New Roman" w:hAnsi="Segoe UI" w:cs="Segoe UI"/>
          <w:color w:val="24292F"/>
          <w:sz w:val="24"/>
          <w:szCs w:val="24"/>
        </w:rPr>
        <w:t xml:space="preserve"> In your opinion, what is the most efficient store and why?​</w:t>
      </w:r>
    </w:p>
    <w:p w14:paraId="11C19A3B" w14:textId="67A3987C" w:rsidR="00A300E8" w:rsidRPr="00A300E8" w:rsidRDefault="00A300E8" w:rsidP="00A300E8">
      <w:pPr>
        <w:shd w:val="clear" w:color="auto" w:fill="FFFFFF"/>
        <w:spacing w:before="60" w:after="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 xml:space="preserve">SELECT </w:t>
      </w:r>
      <w:proofErr w:type="spellStart"/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>m.geo</w:t>
      </w:r>
      <w:proofErr w:type="spellEnd"/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>,</w:t>
      </w: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>SUM(</w:t>
      </w:r>
      <w:proofErr w:type="spellStart"/>
      <w:proofErr w:type="gramStart"/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>m.impressions</w:t>
      </w:r>
      <w:proofErr w:type="spellEnd"/>
      <w:proofErr w:type="gramEnd"/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>)</w:t>
      </w:r>
      <w:r w:rsidR="00E205E4">
        <w:rPr>
          <w:rFonts w:ascii="Segoe UI" w:eastAsia="Times New Roman" w:hAnsi="Segoe UI" w:cs="Segoe UI"/>
          <w:color w:val="24292F"/>
          <w:sz w:val="24"/>
          <w:szCs w:val="24"/>
        </w:rPr>
        <w:t xml:space="preserve"> as</w:t>
      </w:r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 xml:space="preserve"> impressions, SUM(</w:t>
      </w:r>
      <w:proofErr w:type="spellStart"/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>m.clicks</w:t>
      </w:r>
      <w:proofErr w:type="spellEnd"/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>), SUM(</w:t>
      </w:r>
      <w:proofErr w:type="spellStart"/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>r.revenue</w:t>
      </w:r>
      <w:proofErr w:type="spellEnd"/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>),</w:t>
      </w:r>
    </w:p>
    <w:p w14:paraId="4B4673B1" w14:textId="77777777" w:rsidR="00A300E8" w:rsidRPr="00A300E8" w:rsidRDefault="00A300E8" w:rsidP="00A300E8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>Round(SUM(r.revenue)/SUM(m.impressions),2),Round(SUM(r.revenue)/SUM(m.clicks),2), round(SUM(</w:t>
      </w:r>
      <w:proofErr w:type="spellStart"/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>m.clicks</w:t>
      </w:r>
      <w:proofErr w:type="spellEnd"/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>)/SUM(</w:t>
      </w:r>
      <w:proofErr w:type="spellStart"/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>m.impressions</w:t>
      </w:r>
      <w:proofErr w:type="spellEnd"/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 xml:space="preserve">),2) FROM </w:t>
      </w:r>
      <w:proofErr w:type="spellStart"/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>marketing_data</w:t>
      </w:r>
      <w:proofErr w:type="spellEnd"/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 xml:space="preserve"> m</w:t>
      </w:r>
    </w:p>
    <w:p w14:paraId="68D13839" w14:textId="77777777" w:rsidR="00A300E8" w:rsidRPr="00A300E8" w:rsidRDefault="00A300E8" w:rsidP="00A300E8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 xml:space="preserve">LEFT JOIN </w:t>
      </w:r>
      <w:proofErr w:type="spellStart"/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>store_revenue</w:t>
      </w:r>
      <w:proofErr w:type="spellEnd"/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 xml:space="preserve"> r</w:t>
      </w:r>
    </w:p>
    <w:p w14:paraId="3D66C444" w14:textId="77777777" w:rsidR="00A300E8" w:rsidRPr="00A300E8" w:rsidRDefault="00A300E8" w:rsidP="00A300E8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 xml:space="preserve">ON </w:t>
      </w:r>
      <w:proofErr w:type="spellStart"/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>m.date</w:t>
      </w:r>
      <w:proofErr w:type="spellEnd"/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 xml:space="preserve"> = </w:t>
      </w:r>
      <w:proofErr w:type="spellStart"/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>r.date</w:t>
      </w:r>
      <w:proofErr w:type="spellEnd"/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 xml:space="preserve"> AND </w:t>
      </w:r>
      <w:proofErr w:type="spellStart"/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>m.geo</w:t>
      </w:r>
      <w:proofErr w:type="spellEnd"/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 xml:space="preserve"> = SUBSTR(</w:t>
      </w:r>
      <w:proofErr w:type="spellStart"/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>store_location</w:t>
      </w:r>
      <w:proofErr w:type="spellEnd"/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>, (length(</w:t>
      </w:r>
      <w:proofErr w:type="spellStart"/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>store_location</w:t>
      </w:r>
      <w:proofErr w:type="spellEnd"/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 xml:space="preserve">)+1), -2) </w:t>
      </w:r>
    </w:p>
    <w:p w14:paraId="51666EF6" w14:textId="3AB4EA53" w:rsidR="00A300E8" w:rsidRDefault="00A300E8" w:rsidP="00A300E8">
      <w:pPr>
        <w:shd w:val="clear" w:color="auto" w:fill="FFFFFF"/>
        <w:spacing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  <w:r w:rsidRPr="00A300E8">
        <w:rPr>
          <w:rFonts w:ascii="Segoe UI" w:eastAsia="Times New Roman" w:hAnsi="Segoe UI" w:cs="Segoe UI"/>
          <w:color w:val="24292F"/>
          <w:sz w:val="24"/>
          <w:szCs w:val="24"/>
        </w:rPr>
        <w:t>GROUP BY geo</w:t>
      </w:r>
    </w:p>
    <w:p w14:paraId="183FD0E9" w14:textId="635C3F86" w:rsidR="00A300E8" w:rsidRDefault="00A300E8" w:rsidP="00A300E8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Columns by order: geo,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total_impressions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,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total_clicks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,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total_revenue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,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rpi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, </w:t>
      </w:r>
    </w:p>
    <w:p w14:paraId="0C7E4598" w14:textId="1263A79C" w:rsidR="00A300E8" w:rsidRDefault="00A300E8" w:rsidP="00A300E8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Revenue_per_clicks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,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clickthrough</w:t>
      </w:r>
      <w:r w:rsidR="0075607C">
        <w:rPr>
          <w:rFonts w:ascii="Segoe UI" w:eastAsia="Times New Roman" w:hAnsi="Segoe UI" w:cs="Segoe UI"/>
          <w:color w:val="24292F"/>
          <w:sz w:val="24"/>
          <w:szCs w:val="24"/>
        </w:rPr>
        <w:t>_</w:t>
      </w:r>
      <w:r>
        <w:rPr>
          <w:rFonts w:ascii="Segoe UI" w:eastAsia="Times New Roman" w:hAnsi="Segoe UI" w:cs="Segoe UI"/>
          <w:color w:val="24292F"/>
          <w:sz w:val="24"/>
          <w:szCs w:val="24"/>
        </w:rPr>
        <w:t>rate</w:t>
      </w:r>
      <w:proofErr w:type="spellEnd"/>
    </w:p>
    <w:p w14:paraId="235B12FD" w14:textId="072B5765" w:rsidR="00A300E8" w:rsidRDefault="00A300E8" w:rsidP="00A300E8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24C46FF8" w14:textId="6DEB77BC" w:rsidR="0075607C" w:rsidRDefault="0075607C" w:rsidP="00A300E8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313D0126" w14:textId="088AB128" w:rsidR="00A300E8" w:rsidRDefault="0075607C" w:rsidP="00A300E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</w:rPr>
      </w:pPr>
      <w:r>
        <w:rPr>
          <w:rFonts w:ascii="Consolas" w:eastAsia="Times New Roman" w:hAnsi="Consolas" w:cs="Courier New"/>
          <w:color w:val="242424"/>
        </w:rPr>
        <w:t xml:space="preserve">Most efficient store is California since it has highest revenue, highest RPI value. Although MN store’s click through rate is the </w:t>
      </w:r>
      <w:proofErr w:type="gramStart"/>
      <w:r>
        <w:rPr>
          <w:rFonts w:ascii="Consolas" w:eastAsia="Times New Roman" w:hAnsi="Consolas" w:cs="Courier New"/>
          <w:color w:val="242424"/>
        </w:rPr>
        <w:t>best</w:t>
      </w:r>
      <w:proofErr w:type="gramEnd"/>
      <w:r>
        <w:rPr>
          <w:rFonts w:ascii="Consolas" w:eastAsia="Times New Roman" w:hAnsi="Consolas" w:cs="Courier New"/>
          <w:color w:val="242424"/>
        </w:rPr>
        <w:t xml:space="preserve"> we don’t have information about revenue. </w:t>
      </w:r>
    </w:p>
    <w:p w14:paraId="4BBB02E7" w14:textId="77777777" w:rsidR="0075607C" w:rsidRDefault="0075607C" w:rsidP="00A300E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</w:rPr>
      </w:pPr>
    </w:p>
    <w:p w14:paraId="24D1432E" w14:textId="498DAC75" w:rsidR="0075607C" w:rsidRPr="0075607C" w:rsidRDefault="0075607C" w:rsidP="007560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</w:rPr>
      </w:pPr>
      <w:r w:rsidRPr="0075607C">
        <w:rPr>
          <w:rFonts w:ascii="Consolas" w:eastAsia="Times New Roman" w:hAnsi="Consolas" w:cs="Courier New"/>
          <w:color w:val="242424"/>
          <w:highlight w:val="yellow"/>
        </w:rPr>
        <w:t>CA|45138.0|620.0|235237.0|5.212|379.415|0.014</w:t>
      </w:r>
    </w:p>
    <w:p w14:paraId="0B0B00E0" w14:textId="77777777" w:rsidR="0075607C" w:rsidRPr="0075607C" w:rsidRDefault="0075607C" w:rsidP="007560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</w:rPr>
      </w:pPr>
      <w:r w:rsidRPr="0075607C">
        <w:rPr>
          <w:rFonts w:ascii="Consolas" w:eastAsia="Times New Roman" w:hAnsi="Consolas" w:cs="Courier New"/>
          <w:color w:val="242424"/>
        </w:rPr>
        <w:t>MN|22288.0|1005.0||||0.045</w:t>
      </w:r>
    </w:p>
    <w:p w14:paraId="402D3797" w14:textId="77777777" w:rsidR="0075607C" w:rsidRPr="0075607C" w:rsidRDefault="0075607C" w:rsidP="007560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</w:rPr>
      </w:pPr>
      <w:r w:rsidRPr="0075607C">
        <w:rPr>
          <w:rFonts w:ascii="Consolas" w:eastAsia="Times New Roman" w:hAnsi="Consolas" w:cs="Courier New"/>
          <w:color w:val="242424"/>
        </w:rPr>
        <w:t>NY|40056.0|484.0|51984.0|1.298|107.405|0.012</w:t>
      </w:r>
    </w:p>
    <w:p w14:paraId="21BA67C3" w14:textId="77777777" w:rsidR="0075607C" w:rsidRPr="0075607C" w:rsidRDefault="0075607C" w:rsidP="007560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</w:rPr>
      </w:pPr>
      <w:r w:rsidRPr="0075607C">
        <w:rPr>
          <w:rFonts w:ascii="Consolas" w:eastAsia="Times New Roman" w:hAnsi="Consolas" w:cs="Courier New"/>
          <w:color w:val="242424"/>
        </w:rPr>
        <w:t>TX|33692.0|470.0|9626.0|0.286|20.481|0.014</w:t>
      </w:r>
    </w:p>
    <w:p w14:paraId="464D5E01" w14:textId="77777777" w:rsidR="00A01BBB" w:rsidRPr="00A03C85" w:rsidRDefault="00A01BBB" w:rsidP="00A01BBB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253E3F90" w14:textId="56E118FD" w:rsidR="00A03C85" w:rsidRDefault="00A03C85" w:rsidP="00A03C8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E205E4">
        <w:rPr>
          <w:rFonts w:ascii="Segoe UI" w:eastAsia="Times New Roman" w:hAnsi="Segoe UI" w:cs="Segoe UI"/>
          <w:color w:val="24292F"/>
          <w:sz w:val="24"/>
          <w:szCs w:val="24"/>
          <w:highlight w:val="yellow"/>
        </w:rPr>
        <w:t>Question #5</w:t>
      </w:r>
      <w:r w:rsidRPr="00A03C85">
        <w:rPr>
          <w:rFonts w:ascii="Segoe UI" w:eastAsia="Times New Roman" w:hAnsi="Segoe UI" w:cs="Segoe UI"/>
          <w:color w:val="24292F"/>
          <w:sz w:val="24"/>
          <w:szCs w:val="24"/>
        </w:rPr>
        <w:t xml:space="preserve"> (Challenge) Generate a query to rank in order the top 10 revenue producing states​</w:t>
      </w:r>
    </w:p>
    <w:p w14:paraId="0D46E762" w14:textId="77777777" w:rsidR="00331A83" w:rsidRPr="00331A83" w:rsidRDefault="00331A83" w:rsidP="00331A83">
      <w:pPr>
        <w:spacing w:after="0"/>
        <w:rPr>
          <w:rFonts w:ascii="Segoe UI" w:eastAsia="Times New Roman" w:hAnsi="Segoe UI" w:cs="Segoe UI"/>
          <w:color w:val="24292F"/>
          <w:sz w:val="24"/>
          <w:szCs w:val="24"/>
        </w:rPr>
      </w:pPr>
      <w:r w:rsidRPr="00331A83">
        <w:rPr>
          <w:rFonts w:ascii="Segoe UI" w:eastAsia="Times New Roman" w:hAnsi="Segoe UI" w:cs="Segoe UI"/>
          <w:color w:val="24292F"/>
          <w:sz w:val="24"/>
          <w:szCs w:val="24"/>
        </w:rPr>
        <w:t xml:space="preserve">SELECT </w:t>
      </w:r>
      <w:proofErr w:type="spellStart"/>
      <w:r w:rsidRPr="00331A83">
        <w:rPr>
          <w:rFonts w:ascii="Segoe UI" w:eastAsia="Times New Roman" w:hAnsi="Segoe UI" w:cs="Segoe UI"/>
          <w:color w:val="24292F"/>
          <w:sz w:val="24"/>
          <w:szCs w:val="24"/>
        </w:rPr>
        <w:t>store_location</w:t>
      </w:r>
      <w:proofErr w:type="spellEnd"/>
      <w:r w:rsidRPr="00331A83">
        <w:rPr>
          <w:rFonts w:ascii="Segoe UI" w:eastAsia="Times New Roman" w:hAnsi="Segoe UI" w:cs="Segoe UI"/>
          <w:color w:val="24292F"/>
          <w:sz w:val="24"/>
          <w:szCs w:val="24"/>
        </w:rPr>
        <w:t xml:space="preserve">, date, SUM(revenue), </w:t>
      </w:r>
      <w:proofErr w:type="spellStart"/>
      <w:r w:rsidRPr="00331A83">
        <w:rPr>
          <w:rFonts w:ascii="Segoe UI" w:eastAsia="Times New Roman" w:hAnsi="Segoe UI" w:cs="Segoe UI"/>
          <w:color w:val="24292F"/>
          <w:sz w:val="24"/>
          <w:szCs w:val="24"/>
        </w:rPr>
        <w:t>dense_rank</w:t>
      </w:r>
      <w:proofErr w:type="spellEnd"/>
      <w:r w:rsidRPr="00331A83">
        <w:rPr>
          <w:rFonts w:ascii="Segoe UI" w:eastAsia="Times New Roman" w:hAnsi="Segoe UI" w:cs="Segoe UI"/>
          <w:color w:val="24292F"/>
          <w:sz w:val="24"/>
          <w:szCs w:val="24"/>
        </w:rPr>
        <w:t xml:space="preserve">() over (order by sum(revenue) desc) FROM </w:t>
      </w:r>
      <w:proofErr w:type="spellStart"/>
      <w:r w:rsidRPr="00331A83">
        <w:rPr>
          <w:rFonts w:ascii="Segoe UI" w:eastAsia="Times New Roman" w:hAnsi="Segoe UI" w:cs="Segoe UI"/>
          <w:color w:val="24292F"/>
          <w:sz w:val="24"/>
          <w:szCs w:val="24"/>
        </w:rPr>
        <w:t>store_revenue</w:t>
      </w:r>
      <w:proofErr w:type="spellEnd"/>
    </w:p>
    <w:p w14:paraId="742753EB" w14:textId="77777777" w:rsidR="00331A83" w:rsidRPr="00331A83" w:rsidRDefault="00331A83" w:rsidP="00331A83">
      <w:pPr>
        <w:spacing w:after="0"/>
        <w:rPr>
          <w:rFonts w:ascii="Segoe UI" w:eastAsia="Times New Roman" w:hAnsi="Segoe UI" w:cs="Segoe UI"/>
          <w:color w:val="24292F"/>
          <w:sz w:val="24"/>
          <w:szCs w:val="24"/>
        </w:rPr>
      </w:pPr>
      <w:r w:rsidRPr="00331A83">
        <w:rPr>
          <w:rFonts w:ascii="Segoe UI" w:eastAsia="Times New Roman" w:hAnsi="Segoe UI" w:cs="Segoe UI"/>
          <w:color w:val="24292F"/>
          <w:sz w:val="24"/>
          <w:szCs w:val="24"/>
        </w:rPr>
        <w:t xml:space="preserve">GROUP BY </w:t>
      </w:r>
      <w:proofErr w:type="spellStart"/>
      <w:r w:rsidRPr="00331A83">
        <w:rPr>
          <w:rFonts w:ascii="Segoe UI" w:eastAsia="Times New Roman" w:hAnsi="Segoe UI" w:cs="Segoe UI"/>
          <w:color w:val="24292F"/>
          <w:sz w:val="24"/>
          <w:szCs w:val="24"/>
        </w:rPr>
        <w:t>store_location,date</w:t>
      </w:r>
      <w:proofErr w:type="spellEnd"/>
    </w:p>
    <w:p w14:paraId="1F087120" w14:textId="7894D8CA" w:rsidR="00331A83" w:rsidRDefault="00331A83" w:rsidP="00331A83">
      <w:pPr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LIMIT</w:t>
      </w:r>
      <w:r w:rsidRPr="00331A83">
        <w:rPr>
          <w:rFonts w:ascii="Segoe UI" w:eastAsia="Times New Roman" w:hAnsi="Segoe UI" w:cs="Segoe UI"/>
          <w:color w:val="24292F"/>
          <w:sz w:val="24"/>
          <w:szCs w:val="24"/>
        </w:rPr>
        <w:t xml:space="preserve"> 10</w:t>
      </w:r>
    </w:p>
    <w:p w14:paraId="5D03AB24" w14:textId="77777777" w:rsidR="00A01BBB" w:rsidRDefault="00A01BBB" w:rsidP="001E159A"/>
    <w:p w14:paraId="3976F50D" w14:textId="77777777" w:rsidR="00A01BBB" w:rsidRDefault="00A01BBB" w:rsidP="001E159A"/>
    <w:p w14:paraId="68298817" w14:textId="319BE258" w:rsidR="00A03C85" w:rsidRDefault="001E159A" w:rsidP="001E159A">
      <w:r>
        <w:lastRenderedPageBreak/>
        <w:t xml:space="preserve">                                 </w:t>
      </w:r>
    </w:p>
    <w:sectPr w:rsidR="00A03C85" w:rsidSect="00EC29EE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1F32" w14:textId="77777777" w:rsidR="00EC29EE" w:rsidRDefault="00EC29EE" w:rsidP="00EC29EE">
      <w:pPr>
        <w:spacing w:after="0" w:line="240" w:lineRule="auto"/>
      </w:pPr>
      <w:r>
        <w:separator/>
      </w:r>
    </w:p>
  </w:endnote>
  <w:endnote w:type="continuationSeparator" w:id="0">
    <w:p w14:paraId="68F19050" w14:textId="77777777" w:rsidR="00EC29EE" w:rsidRDefault="00EC29EE" w:rsidP="00EC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8177" w14:textId="77777777" w:rsidR="00EC29EE" w:rsidRDefault="00EC29EE" w:rsidP="00EC29EE">
      <w:pPr>
        <w:spacing w:after="0" w:line="240" w:lineRule="auto"/>
      </w:pPr>
      <w:r>
        <w:separator/>
      </w:r>
    </w:p>
  </w:footnote>
  <w:footnote w:type="continuationSeparator" w:id="0">
    <w:p w14:paraId="545EFB9D" w14:textId="77777777" w:rsidR="00EC29EE" w:rsidRDefault="00EC29EE" w:rsidP="00EC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BCDF" w14:textId="77777777" w:rsidR="00EC29EE" w:rsidRDefault="00EC29EE" w:rsidP="00EC29EE">
    <w:pPr>
      <w:pStyle w:val="Header"/>
    </w:pPr>
    <w:r>
      <w:t>Emine Karayigit</w:t>
    </w:r>
  </w:p>
  <w:p w14:paraId="0C709640" w14:textId="77777777" w:rsidR="00EC29EE" w:rsidRDefault="00EC29EE" w:rsidP="00EC29EE">
    <w:pPr>
      <w:pStyle w:val="Header"/>
    </w:pPr>
    <w:r>
      <w:t>PMG SQL CHALLENGE</w:t>
    </w:r>
  </w:p>
  <w:p w14:paraId="5640C3A1" w14:textId="77777777" w:rsidR="00EC29EE" w:rsidRDefault="00EC29EE" w:rsidP="00EC29EE">
    <w:pPr>
      <w:pStyle w:val="Header"/>
    </w:pPr>
    <w:r>
      <w:t>2/23/2022</w:t>
    </w:r>
  </w:p>
  <w:p w14:paraId="30EBBE31" w14:textId="77777777" w:rsidR="00EC29EE" w:rsidRDefault="00EC2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283E"/>
    <w:multiLevelType w:val="multilevel"/>
    <w:tmpl w:val="0314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C85"/>
    <w:rsid w:val="001C1F20"/>
    <w:rsid w:val="001E159A"/>
    <w:rsid w:val="00331A83"/>
    <w:rsid w:val="003C64FB"/>
    <w:rsid w:val="005866BD"/>
    <w:rsid w:val="0075607C"/>
    <w:rsid w:val="009E3364"/>
    <w:rsid w:val="00A01BBB"/>
    <w:rsid w:val="00A03C85"/>
    <w:rsid w:val="00A300E8"/>
    <w:rsid w:val="00AF5745"/>
    <w:rsid w:val="00C33E64"/>
    <w:rsid w:val="00C65CA5"/>
    <w:rsid w:val="00D332D0"/>
    <w:rsid w:val="00E205E4"/>
    <w:rsid w:val="00E81D68"/>
    <w:rsid w:val="00EC29EE"/>
    <w:rsid w:val="00F2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8155F"/>
  <w15:chartTrackingRefBased/>
  <w15:docId w15:val="{4757CFFE-0CA2-406E-A00D-ABAD2C88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1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1BB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9EE"/>
  </w:style>
  <w:style w:type="paragraph" w:styleId="Footer">
    <w:name w:val="footer"/>
    <w:basedOn w:val="Normal"/>
    <w:link w:val="FooterChar"/>
    <w:uiPriority w:val="99"/>
    <w:unhideWhenUsed/>
    <w:rsid w:val="00EC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63EFE19-8CD5-490B-BD30-ED0AD580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 Karayigit</dc:creator>
  <cp:keywords/>
  <dc:description/>
  <cp:lastModifiedBy>Emine Karayigit</cp:lastModifiedBy>
  <cp:revision>2</cp:revision>
  <dcterms:created xsi:type="dcterms:W3CDTF">2022-02-24T03:55:00Z</dcterms:created>
  <dcterms:modified xsi:type="dcterms:W3CDTF">2022-02-24T03:55:00Z</dcterms:modified>
</cp:coreProperties>
</file>